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E9" w:rsidRPr="00AF4D04" w:rsidRDefault="00581ED6" w:rsidP="0045285D">
      <w:pPr>
        <w:pStyle w:val="ListParagraph"/>
        <w:ind w:left="144"/>
        <w:rPr>
          <w:b/>
          <w:sz w:val="22"/>
          <w:szCs w:val="24"/>
        </w:rPr>
      </w:pPr>
      <w:r w:rsidRPr="00AF4D04">
        <w:rPr>
          <w:b/>
          <w:sz w:val="22"/>
          <w:szCs w:val="24"/>
        </w:rPr>
        <w:t>I</w:t>
      </w:r>
      <w:r w:rsidR="002420E9" w:rsidRPr="00AF4D04">
        <w:rPr>
          <w:b/>
          <w:sz w:val="22"/>
          <w:szCs w:val="24"/>
        </w:rPr>
        <w:t>.</w:t>
      </w:r>
      <w:r w:rsidRPr="00AF4D04">
        <w:rPr>
          <w:b/>
          <w:sz w:val="22"/>
          <w:szCs w:val="24"/>
        </w:rPr>
        <w:t xml:space="preserve"> Choose the correct answer:</w:t>
      </w:r>
      <w:r w:rsidR="00F5570D" w:rsidRPr="00AF4D04">
        <w:rPr>
          <w:b/>
          <w:sz w:val="22"/>
          <w:szCs w:val="24"/>
        </w:rPr>
        <w:t xml:space="preserve">                                                                         </w:t>
      </w:r>
      <w:r w:rsidR="007B60C6" w:rsidRPr="00AF4D04">
        <w:rPr>
          <w:b/>
          <w:sz w:val="22"/>
          <w:szCs w:val="24"/>
        </w:rPr>
        <w:t xml:space="preserve">                             </w:t>
      </w:r>
      <w:r w:rsidR="00F5570D" w:rsidRPr="00AF4D04">
        <w:rPr>
          <w:b/>
          <w:sz w:val="22"/>
          <w:szCs w:val="24"/>
        </w:rPr>
        <w:t xml:space="preserve"> 10 X ½ = 5 M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1. </w:t>
      </w:r>
      <w:r w:rsidR="008F31F9" w:rsidRPr="00AF4D04">
        <w:rPr>
          <w:rFonts w:ascii="Times New Roman" w:hAnsi="Times New Roman" w:cs="Times New Roman"/>
        </w:rPr>
        <w:t>Kelvin’s</w:t>
      </w:r>
      <w:r w:rsidRPr="00AF4D04">
        <w:rPr>
          <w:rFonts w:ascii="Times New Roman" w:hAnsi="Times New Roman" w:cs="Times New Roman"/>
        </w:rPr>
        <w:t xml:space="preserve"> double bridge is used to measure …………Resistances </w:t>
      </w:r>
      <w:r w:rsidR="009E260C">
        <w:rPr>
          <w:rFonts w:ascii="Times New Roman" w:hAnsi="Times New Roman" w:cs="Times New Roman"/>
        </w:rPr>
        <w:t xml:space="preserve">           </w:t>
      </w:r>
      <w:r w:rsidR="009E260C">
        <w:rPr>
          <w:rFonts w:ascii="Times New Roman" w:hAnsi="Times New Roman" w:cs="Times New Roman"/>
        </w:rPr>
        <w:tab/>
      </w:r>
      <w:r w:rsidR="009E260C">
        <w:rPr>
          <w:rFonts w:ascii="Times New Roman" w:hAnsi="Times New Roman" w:cs="Times New Roman"/>
        </w:rPr>
        <w:tab/>
        <w:t xml:space="preserve">          </w:t>
      </w:r>
      <w:r w:rsidR="009E260C">
        <w:rPr>
          <w:rFonts w:ascii="Times New Roman" w:hAnsi="Times New Roman" w:cs="Times New Roman"/>
        </w:rPr>
        <w:tab/>
      </w:r>
      <w:r w:rsidR="009E260C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>[           ]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  </w:t>
      </w:r>
      <w:r w:rsidR="00EF1472">
        <w:rPr>
          <w:rFonts w:ascii="Times New Roman" w:hAnsi="Times New Roman" w:cs="Times New Roman"/>
        </w:rPr>
        <w:t xml:space="preserve">  </w:t>
      </w:r>
      <w:r w:rsidR="008F31F9">
        <w:rPr>
          <w:rFonts w:ascii="Times New Roman" w:hAnsi="Times New Roman" w:cs="Times New Roman"/>
        </w:rPr>
        <w:t xml:space="preserve">a) </w:t>
      </w:r>
      <w:r w:rsidR="008F31F9" w:rsidRPr="00AF4D04">
        <w:rPr>
          <w:rFonts w:ascii="Times New Roman" w:hAnsi="Times New Roman" w:cs="Times New Roman"/>
        </w:rPr>
        <w:t>Low</w:t>
      </w:r>
      <w:r w:rsidRPr="00AF4D04">
        <w:rPr>
          <w:rFonts w:ascii="Times New Roman" w:hAnsi="Times New Roman" w:cs="Times New Roman"/>
        </w:rPr>
        <w:t xml:space="preserve">   </w:t>
      </w:r>
      <w:r w:rsidR="008F31F9">
        <w:rPr>
          <w:rFonts w:ascii="Times New Roman" w:hAnsi="Times New Roman" w:cs="Times New Roman"/>
        </w:rPr>
        <w:tab/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b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Medium  </w:t>
      </w:r>
      <w:r w:rsidR="008F31F9">
        <w:rPr>
          <w:rFonts w:ascii="Times New Roman" w:hAnsi="Times New Roman" w:cs="Times New Roman"/>
        </w:rPr>
        <w:tab/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c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High      </w:t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  d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 None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2. ……….Bridge is used to measure Frequency of a circuit.                 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>]</w:t>
      </w:r>
      <w:r w:rsidRPr="00AF4D04">
        <w:rPr>
          <w:rFonts w:ascii="Times New Roman" w:hAnsi="Times New Roman" w:cs="Times New Roman"/>
        </w:rPr>
        <w:tab/>
        <w:t xml:space="preserve">  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</w:t>
      </w:r>
      <w:r w:rsidRPr="00AF4D04">
        <w:rPr>
          <w:rFonts w:ascii="Times New Roman" w:hAnsi="Times New Roman" w:cs="Times New Roman"/>
        </w:rPr>
        <w:t>Kelvin’s</w:t>
      </w:r>
      <w:r w:rsidR="00AF4D04" w:rsidRPr="00AF4D04">
        <w:rPr>
          <w:rFonts w:ascii="Times New Roman" w:hAnsi="Times New Roman" w:cs="Times New Roman"/>
        </w:rPr>
        <w:t xml:space="preserve"> double          </w:t>
      </w:r>
      <w:r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 xml:space="preserve">  b</w:t>
      </w:r>
      <w:r>
        <w:rPr>
          <w:rFonts w:ascii="Times New Roman" w:hAnsi="Times New Roman" w:cs="Times New Roman"/>
        </w:rPr>
        <w:t xml:space="preserve">) </w:t>
      </w:r>
      <w:r w:rsidR="00AF4D04" w:rsidRPr="00AF4D04">
        <w:rPr>
          <w:rFonts w:ascii="Times New Roman" w:hAnsi="Times New Roman" w:cs="Times New Roman"/>
        </w:rPr>
        <w:t>Owen’s           c</w:t>
      </w:r>
      <w:r>
        <w:rPr>
          <w:rFonts w:ascii="Times New Roman" w:hAnsi="Times New Roman" w:cs="Times New Roman"/>
        </w:rPr>
        <w:t xml:space="preserve">) </w:t>
      </w:r>
      <w:r w:rsidR="00BA20F6">
        <w:rPr>
          <w:rFonts w:ascii="Times New Roman" w:hAnsi="Times New Roman" w:cs="Times New Roman"/>
        </w:rPr>
        <w:t>Wi</w:t>
      </w:r>
      <w:r w:rsidR="00AF4D04" w:rsidRPr="00AF4D04">
        <w:rPr>
          <w:rFonts w:ascii="Times New Roman" w:hAnsi="Times New Roman" w:cs="Times New Roman"/>
        </w:rPr>
        <w:t>e</w:t>
      </w:r>
      <w:r w:rsidR="00BA20F6">
        <w:rPr>
          <w:rFonts w:ascii="Times New Roman" w:hAnsi="Times New Roman" w:cs="Times New Roman"/>
        </w:rPr>
        <w:t>n</w:t>
      </w:r>
      <w:r w:rsidR="00AF4D04" w:rsidRPr="00AF4D04">
        <w:rPr>
          <w:rFonts w:ascii="Times New Roman" w:hAnsi="Times New Roman" w:cs="Times New Roman"/>
        </w:rPr>
        <w:t>’s           d</w:t>
      </w:r>
      <w:r>
        <w:rPr>
          <w:rFonts w:ascii="Times New Roman" w:hAnsi="Times New Roman" w:cs="Times New Roman"/>
        </w:rPr>
        <w:t xml:space="preserve">)  </w:t>
      </w:r>
      <w:r w:rsidR="00AF4D04" w:rsidRPr="00AF4D04">
        <w:rPr>
          <w:rFonts w:ascii="Times New Roman" w:hAnsi="Times New Roman" w:cs="Times New Roman"/>
        </w:rPr>
        <w:t>none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3. Max-well Bridge is used to measure ………………….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 xml:space="preserve">]                                              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    a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 Resistance           b</w:t>
      </w:r>
      <w:r w:rsidR="008F31F9">
        <w:rPr>
          <w:rFonts w:ascii="Times New Roman" w:hAnsi="Times New Roman" w:cs="Times New Roman"/>
        </w:rPr>
        <w:t xml:space="preserve">) Capacitance               c) Inductance                  d) </w:t>
      </w:r>
      <w:r w:rsidRPr="00AF4D04">
        <w:rPr>
          <w:rFonts w:ascii="Times New Roman" w:hAnsi="Times New Roman" w:cs="Times New Roman"/>
        </w:rPr>
        <w:t>All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>4. Which of the following is high resistance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 Series field Winding      b)  Shunt field winding    c)</w:t>
      </w:r>
      <w:r w:rsidR="00AF4D04" w:rsidRPr="00AF4D04">
        <w:rPr>
          <w:rFonts w:ascii="Times New Roman" w:hAnsi="Times New Roman" w:cs="Times New Roman"/>
        </w:rPr>
        <w:t xml:space="preserve"> insulation resistance of c</w:t>
      </w:r>
      <w:r>
        <w:rPr>
          <w:rFonts w:ascii="Times New Roman" w:hAnsi="Times New Roman" w:cs="Times New Roman"/>
        </w:rPr>
        <w:t xml:space="preserve">able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5. Which of the following is Low resistance    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 xml:space="preserve">]                                                                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</w:t>
      </w:r>
      <w:r w:rsidR="00AF4D04" w:rsidRPr="00AF4D04">
        <w:rPr>
          <w:rFonts w:ascii="Times New Roman" w:hAnsi="Times New Roman" w:cs="Times New Roman"/>
        </w:rPr>
        <w:t xml:space="preserve"> Serie</w:t>
      </w:r>
      <w:r>
        <w:rPr>
          <w:rFonts w:ascii="Times New Roman" w:hAnsi="Times New Roman" w:cs="Times New Roman"/>
        </w:rPr>
        <w:t xml:space="preserve">s field Winding              b) Shunt field winding         c) both        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AF4D04" w:rsidRPr="00AF4D04" w:rsidRDefault="00AA0CB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F4D04" w:rsidRPr="00AF4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High Resistance Range is</w:t>
      </w:r>
      <w:r w:rsidR="00AF4D04" w:rsidRPr="00AF4D04">
        <w:rPr>
          <w:rFonts w:ascii="Times New Roman" w:hAnsi="Times New Roman" w:cs="Times New Roman"/>
        </w:rPr>
        <w:t xml:space="preserve">       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F006BC">
        <w:rPr>
          <w:rFonts w:ascii="Times New Roman" w:hAnsi="Times New Roman" w:cs="Times New Roman"/>
        </w:rPr>
        <w:t xml:space="preserve">               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 xml:space="preserve">]                                                                 </w:t>
      </w:r>
    </w:p>
    <w:p w:rsidR="00AF4D04" w:rsidRPr="00AF4D04" w:rsidRDefault="00AA0CB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100 ohm</w:t>
      </w:r>
      <w:r w:rsidR="008F31F9">
        <w:rPr>
          <w:rFonts w:ascii="Times New Roman" w:hAnsi="Times New Roman" w:cs="Times New Roman"/>
        </w:rPr>
        <w:t xml:space="preserve">       b</w:t>
      </w:r>
      <w:r w:rsidR="00F3297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00 to 1000 ohm</w:t>
      </w:r>
      <w:r w:rsidR="008F31F9">
        <w:rPr>
          <w:rFonts w:ascii="Times New Roman" w:hAnsi="Times New Roman" w:cs="Times New Roman"/>
        </w:rPr>
        <w:t xml:space="preserve">             c</w:t>
      </w:r>
      <w:r>
        <w:rPr>
          <w:rFonts w:ascii="Times New Roman" w:hAnsi="Times New Roman" w:cs="Times New Roman"/>
        </w:rPr>
        <w:t>) above 0.1M ohm</w:t>
      </w:r>
      <w:r w:rsidR="008F31F9">
        <w:rPr>
          <w:rFonts w:ascii="Times New Roman" w:hAnsi="Times New Roman" w:cs="Times New Roman"/>
        </w:rPr>
        <w:t xml:space="preserve">       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8F31F9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What are the Essentials of Indicating Instruments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  <w:r w:rsidR="00AF4D04" w:rsidRPr="00AF4D04">
        <w:rPr>
          <w:rFonts w:ascii="Times New Roman" w:hAnsi="Times New Roman" w:cs="Times New Roman"/>
        </w:rPr>
        <w:tab/>
        <w:t xml:space="preserve">   </w:t>
      </w:r>
    </w:p>
    <w:p w:rsidR="00AF4D04" w:rsidRPr="00AF4D04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)  Deflecting Torque     </w:t>
      </w:r>
      <w:r w:rsidR="008F31F9">
        <w:rPr>
          <w:rFonts w:ascii="Times New Roman" w:hAnsi="Times New Roman" w:cs="Times New Roman"/>
        </w:rPr>
        <w:t xml:space="preserve"> b) </w:t>
      </w:r>
      <w:r>
        <w:rPr>
          <w:rFonts w:ascii="Times New Roman" w:hAnsi="Times New Roman" w:cs="Times New Roman"/>
        </w:rPr>
        <w:t xml:space="preserve">Controlling Torque     </w:t>
      </w:r>
      <w:r w:rsidR="00AF4D04" w:rsidRPr="00AF4D04">
        <w:rPr>
          <w:rFonts w:ascii="Times New Roman" w:hAnsi="Times New Roman" w:cs="Times New Roman"/>
        </w:rPr>
        <w:t>c</w:t>
      </w:r>
      <w:r w:rsidR="00F32977">
        <w:rPr>
          <w:rFonts w:ascii="Times New Roman" w:hAnsi="Times New Roman" w:cs="Times New Roman"/>
        </w:rPr>
        <w:t>)</w:t>
      </w:r>
      <w:r w:rsidR="00AF4D04" w:rsidRPr="00AF4D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amping Torque     </w:t>
      </w:r>
      <w:r w:rsidR="00F32977">
        <w:rPr>
          <w:rFonts w:ascii="Times New Roman" w:hAnsi="Times New Roman" w:cs="Times New Roman"/>
        </w:rPr>
        <w:t xml:space="preserve"> </w:t>
      </w:r>
      <w:r w:rsidR="0078348B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All the above</w:t>
      </w:r>
    </w:p>
    <w:p w:rsidR="00AF4D04" w:rsidRPr="000F0952" w:rsidRDefault="00AF4D04" w:rsidP="000F095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AF4D04">
        <w:t xml:space="preserve">8.  </w:t>
      </w:r>
      <w:r w:rsidR="000F0952">
        <w:rPr>
          <w:sz w:val="24"/>
          <w:szCs w:val="24"/>
        </w:rPr>
        <w:t>I        8. In a spring controlled iron instruments, the scale is</w:t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rPr>
          <w:sz w:val="24"/>
          <w:szCs w:val="24"/>
        </w:rPr>
        <w:t>[</w:t>
      </w:r>
      <w:r w:rsidRPr="000F0952">
        <w:rPr>
          <w:sz w:val="24"/>
          <w:szCs w:val="24"/>
        </w:rPr>
        <w:tab/>
        <w:t xml:space="preserve">]                                                                            </w:t>
      </w:r>
    </w:p>
    <w:p w:rsidR="00AF4D04" w:rsidRPr="00AF4D04" w:rsidRDefault="00B05D5E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F0952">
        <w:rPr>
          <w:rFonts w:ascii="Times New Roman" w:hAnsi="Times New Roman" w:cs="Times New Roman"/>
        </w:rPr>
        <w:t xml:space="preserve">Uniform   </w:t>
      </w:r>
      <w:r>
        <w:rPr>
          <w:rFonts w:ascii="Times New Roman" w:hAnsi="Times New Roman" w:cs="Times New Roman"/>
        </w:rPr>
        <w:t>b)</w:t>
      </w:r>
      <w:r w:rsidR="000F0952">
        <w:rPr>
          <w:rFonts w:ascii="Times New Roman" w:hAnsi="Times New Roman" w:cs="Times New Roman"/>
        </w:rPr>
        <w:t>Non Uniform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F09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c) both              d) </w:t>
      </w:r>
      <w:r w:rsidR="000F0952">
        <w:rPr>
          <w:rFonts w:ascii="Times New Roman" w:hAnsi="Times New Roman" w:cs="Times New Roman"/>
        </w:rPr>
        <w:t>Cramped</w:t>
      </w:r>
    </w:p>
    <w:p w:rsidR="000F0952" w:rsidRPr="000F0952" w:rsidRDefault="000F0952" w:rsidP="000F0952">
      <w:pPr>
        <w:spacing w:after="0"/>
        <w:ind w:left="-1080"/>
        <w:rPr>
          <w:sz w:val="24"/>
          <w:szCs w:val="24"/>
        </w:rPr>
      </w:pPr>
      <w:r>
        <w:rPr>
          <w:sz w:val="24"/>
          <w:szCs w:val="24"/>
        </w:rPr>
        <w:t xml:space="preserve">                   9.</w:t>
      </w:r>
      <w:r w:rsidR="00F623D0">
        <w:rPr>
          <w:sz w:val="24"/>
          <w:szCs w:val="24"/>
        </w:rPr>
        <w:t xml:space="preserve"> </w:t>
      </w:r>
      <w:r w:rsidRPr="000F0952">
        <w:rPr>
          <w:sz w:val="24"/>
          <w:szCs w:val="24"/>
        </w:rPr>
        <w:t>Which of the following dam</w:t>
      </w:r>
      <w:r w:rsidR="00D13240">
        <w:rPr>
          <w:sz w:val="24"/>
          <w:szCs w:val="24"/>
        </w:rPr>
        <w:t xml:space="preserve">ping is used in PMMC instrument                                                   </w:t>
      </w:r>
      <w:r w:rsidR="00D13240" w:rsidRPr="00D13240">
        <w:rPr>
          <w:sz w:val="24"/>
          <w:szCs w:val="24"/>
        </w:rPr>
        <w:t xml:space="preserve"> </w:t>
      </w:r>
      <w:r w:rsidR="00D13240" w:rsidRPr="000F0952">
        <w:rPr>
          <w:sz w:val="24"/>
          <w:szCs w:val="24"/>
        </w:rPr>
        <w:t>[</w:t>
      </w:r>
      <w:r w:rsidR="00D13240" w:rsidRPr="000F0952">
        <w:rPr>
          <w:sz w:val="24"/>
          <w:szCs w:val="24"/>
        </w:rPr>
        <w:tab/>
        <w:t>]</w:t>
      </w:r>
    </w:p>
    <w:p w:rsidR="000F0952" w:rsidRDefault="000F0952" w:rsidP="000F0952">
      <w:pPr>
        <w:spacing w:after="0"/>
        <w:ind w:left="-37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23D0">
        <w:rPr>
          <w:sz w:val="24"/>
          <w:szCs w:val="24"/>
        </w:rPr>
        <w:t xml:space="preserve">   a) Air friction D</w:t>
      </w:r>
      <w:r w:rsidRPr="000F0952">
        <w:rPr>
          <w:sz w:val="24"/>
          <w:szCs w:val="24"/>
        </w:rPr>
        <w:t>amping  b)</w:t>
      </w:r>
      <w:r w:rsidRPr="000F0952">
        <w:rPr>
          <w:b/>
          <w:sz w:val="24"/>
          <w:szCs w:val="24"/>
        </w:rPr>
        <w:t xml:space="preserve"> </w:t>
      </w:r>
      <w:r w:rsidRPr="00E72DD0">
        <w:rPr>
          <w:sz w:val="24"/>
          <w:szCs w:val="24"/>
        </w:rPr>
        <w:t xml:space="preserve">Eddy </w:t>
      </w:r>
      <w:r w:rsidR="00F623D0">
        <w:rPr>
          <w:sz w:val="24"/>
          <w:szCs w:val="24"/>
        </w:rPr>
        <w:t>current D</w:t>
      </w:r>
      <w:r w:rsidRPr="00E72DD0">
        <w:rPr>
          <w:sz w:val="24"/>
          <w:szCs w:val="24"/>
        </w:rPr>
        <w:t>amping</w:t>
      </w:r>
      <w:r w:rsidRPr="000F0952">
        <w:rPr>
          <w:b/>
          <w:sz w:val="24"/>
          <w:szCs w:val="24"/>
        </w:rPr>
        <w:t xml:space="preserve">  c)</w:t>
      </w:r>
      <w:r w:rsidR="00F623D0">
        <w:rPr>
          <w:sz w:val="24"/>
          <w:szCs w:val="24"/>
        </w:rPr>
        <w:t xml:space="preserve"> Fluid friction D</w:t>
      </w:r>
      <w:r w:rsidRPr="000F0952">
        <w:rPr>
          <w:sz w:val="24"/>
          <w:szCs w:val="24"/>
        </w:rPr>
        <w:t>amping  d) None</w:t>
      </w:r>
    </w:p>
    <w:p w:rsidR="000C3787" w:rsidRPr="000C3787" w:rsidRDefault="00F006BC" w:rsidP="000C37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C3787" w:rsidRPr="000C3787">
        <w:rPr>
          <w:rFonts w:ascii="Times New Roman" w:hAnsi="Times New Roman" w:cs="Times New Roman"/>
        </w:rPr>
        <w:t xml:space="preserve">Ammeter range can be extended by using </w:t>
      </w:r>
      <w:r w:rsidR="000C3787">
        <w:rPr>
          <w:rFonts w:ascii="Times New Roman" w:hAnsi="Times New Roman" w:cs="Times New Roman"/>
        </w:rPr>
        <w:t xml:space="preserve">                                                                                  [</w:t>
      </w:r>
      <w:r w:rsidR="000C3787">
        <w:rPr>
          <w:rFonts w:ascii="Times New Roman" w:hAnsi="Times New Roman" w:cs="Times New Roman"/>
        </w:rPr>
        <w:tab/>
      </w:r>
      <w:r w:rsidR="000C3787" w:rsidRPr="00AF4D04">
        <w:rPr>
          <w:rFonts w:ascii="Times New Roman" w:hAnsi="Times New Roman" w:cs="Times New Roman"/>
        </w:rPr>
        <w:t>]</w:t>
      </w:r>
    </w:p>
    <w:p w:rsidR="00AF4D04" w:rsidRPr="00AF4D04" w:rsidRDefault="000C3787" w:rsidP="000C378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C3787">
        <w:rPr>
          <w:rFonts w:ascii="Times New Roman" w:hAnsi="Times New Roman" w:cs="Times New Roman"/>
        </w:rPr>
        <w:t>a)</w:t>
      </w:r>
      <w:r w:rsidR="00433474">
        <w:rPr>
          <w:rFonts w:ascii="Times New Roman" w:hAnsi="Times New Roman" w:cs="Times New Roman"/>
        </w:rPr>
        <w:t xml:space="preserve"> S</w:t>
      </w:r>
      <w:r w:rsidRPr="000C3787">
        <w:rPr>
          <w:rFonts w:ascii="Times New Roman" w:hAnsi="Times New Roman" w:cs="Times New Roman"/>
        </w:rPr>
        <w:t>hunt</w:t>
      </w:r>
      <w:r>
        <w:rPr>
          <w:rFonts w:ascii="Times New Roman" w:hAnsi="Times New Roman" w:cs="Times New Roman"/>
        </w:rPr>
        <w:t xml:space="preserve">  </w:t>
      </w:r>
      <w:r w:rsidRPr="000C3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433474">
        <w:rPr>
          <w:rFonts w:ascii="Times New Roman" w:hAnsi="Times New Roman" w:cs="Times New Roman"/>
        </w:rPr>
        <w:t>b) M</w:t>
      </w:r>
      <w:r w:rsidRPr="000C3787">
        <w:rPr>
          <w:rFonts w:ascii="Times New Roman" w:hAnsi="Times New Roman" w:cs="Times New Roman"/>
        </w:rPr>
        <w:t xml:space="preserve">ultiplier </w:t>
      </w:r>
      <w:r>
        <w:rPr>
          <w:rFonts w:ascii="Times New Roman" w:hAnsi="Times New Roman" w:cs="Times New Roman"/>
        </w:rPr>
        <w:t xml:space="preserve">       </w:t>
      </w:r>
      <w:r w:rsidRPr="000C3787">
        <w:rPr>
          <w:rFonts w:ascii="Times New Roman" w:hAnsi="Times New Roman" w:cs="Times New Roman"/>
        </w:rPr>
        <w:t xml:space="preserve">c) both </w:t>
      </w:r>
      <w:r>
        <w:rPr>
          <w:rFonts w:ascii="Times New Roman" w:hAnsi="Times New Roman" w:cs="Times New Roman"/>
        </w:rPr>
        <w:t xml:space="preserve">                     </w:t>
      </w:r>
      <w:r w:rsidRPr="000C3787">
        <w:rPr>
          <w:rFonts w:ascii="Times New Roman" w:hAnsi="Times New Roman" w:cs="Times New Roman"/>
        </w:rPr>
        <w:t>d) none</w:t>
      </w:r>
      <w:r w:rsidR="00AF4D04" w:rsidRPr="00AF4D0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AF4D04" w:rsidRPr="00AF4D04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F2022" w:rsidRPr="00921563" w:rsidRDefault="00BF2022" w:rsidP="00BF2022">
      <w:pPr>
        <w:pStyle w:val="ListParagraph"/>
        <w:ind w:left="144"/>
        <w:rPr>
          <w:sz w:val="24"/>
          <w:szCs w:val="24"/>
        </w:rPr>
      </w:pPr>
      <w:r w:rsidRPr="00921563">
        <w:rPr>
          <w:b/>
          <w:sz w:val="24"/>
          <w:szCs w:val="24"/>
        </w:rPr>
        <w:t xml:space="preserve">II. State whether True or False: </w:t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  <w:t>5 X ½ = 2 ½ M</w:t>
      </w:r>
    </w:p>
    <w:p w:rsidR="00AF4D04" w:rsidRPr="00AF4D04" w:rsidRDefault="00BF2022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AF4D04" w:rsidRPr="00AF4D04">
        <w:rPr>
          <w:rFonts w:ascii="Times New Roman" w:hAnsi="Times New Roman" w:cs="Times New Roman"/>
        </w:rPr>
        <w:t xml:space="preserve"> Schering Bridge is Suitable for the measurement of Inductance                                     </w:t>
      </w:r>
      <w:r w:rsidR="00497E92">
        <w:rPr>
          <w:rFonts w:ascii="Times New Roman" w:hAnsi="Times New Roman" w:cs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 xml:space="preserve"> </w:t>
      </w:r>
      <w:r w:rsidR="004160B7">
        <w:rPr>
          <w:rFonts w:ascii="Times New Roman" w:hAnsi="Times New Roman" w:cs="Times New Roman"/>
        </w:rPr>
        <w:t xml:space="preserve">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BF2022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367804">
        <w:rPr>
          <w:rFonts w:ascii="Times New Roman" w:hAnsi="Times New Roman" w:cs="Times New Roman"/>
        </w:rPr>
        <w:t xml:space="preserve">For </w:t>
      </w:r>
      <w:r w:rsidR="00367804">
        <w:rPr>
          <w:rFonts w:ascii="Times New Roman" w:hAnsi="Times New Roman"/>
        </w:rPr>
        <w:t xml:space="preserve">MI and PMMC instruments the scale is uniform                                                        </w:t>
      </w:r>
      <w:r w:rsidR="004160B7">
        <w:rPr>
          <w:rFonts w:ascii="Times New Roman" w:hAnsi="Times New Roman"/>
        </w:rPr>
        <w:t xml:space="preserve">         </w:t>
      </w:r>
      <w:r w:rsidR="00367804">
        <w:rPr>
          <w:rFonts w:ascii="Times New Roman" w:hAnsi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4160B7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A16895">
        <w:rPr>
          <w:rFonts w:ascii="Times New Roman" w:hAnsi="Times New Roman" w:cs="Times New Roman"/>
        </w:rPr>
        <w:t xml:space="preserve"> </w:t>
      </w:r>
      <w:r w:rsidR="00BF2022">
        <w:rPr>
          <w:rFonts w:ascii="Times New Roman" w:hAnsi="Times New Roman" w:cs="Times New Roman"/>
        </w:rPr>
        <w:t>Whetstone</w:t>
      </w:r>
      <w:r w:rsidR="00A0776F">
        <w:rPr>
          <w:rFonts w:ascii="Times New Roman" w:hAnsi="Times New Roman" w:cs="Times New Roman"/>
        </w:rPr>
        <w:t xml:space="preserve"> </w:t>
      </w:r>
      <w:r w:rsidR="00BF2022">
        <w:rPr>
          <w:rFonts w:ascii="Times New Roman" w:hAnsi="Times New Roman" w:cs="Times New Roman"/>
        </w:rPr>
        <w:t>bridge</w:t>
      </w:r>
      <w:r w:rsidR="00AF4D04" w:rsidRPr="00AF4D04">
        <w:rPr>
          <w:rFonts w:ascii="Times New Roman" w:hAnsi="Times New Roman" w:cs="Times New Roman"/>
        </w:rPr>
        <w:t xml:space="preserve"> is used to measure high resistance.                                                   </w:t>
      </w:r>
      <w:r w:rsidR="00497E92">
        <w:rPr>
          <w:rFonts w:ascii="Times New Roman" w:hAnsi="Times New Roman" w:cs="Times New Roman"/>
        </w:rPr>
        <w:t xml:space="preserve">    </w:t>
      </w:r>
      <w:r w:rsidR="00BA20BE">
        <w:rPr>
          <w:rFonts w:ascii="Times New Roman" w:hAnsi="Times New Roman" w:cs="Times New Roman"/>
        </w:rPr>
        <w:t xml:space="preserve">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4160B7" w:rsidRPr="004160B7" w:rsidRDefault="00BF2022" w:rsidP="004160B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</w:t>
      </w:r>
      <w:r w:rsidR="004160B7">
        <w:rPr>
          <w:rFonts w:ascii="Times New Roman" w:hAnsi="Times New Roman" w:cs="Times New Roman"/>
        </w:rPr>
        <w:t xml:space="preserve"> </w:t>
      </w:r>
      <w:r w:rsidR="004160B7" w:rsidRPr="004160B7">
        <w:rPr>
          <w:rFonts w:ascii="Times New Roman" w:hAnsi="Times New Roman" w:cs="Times New Roman"/>
        </w:rPr>
        <w:t>Moving Iron type in</w:t>
      </w:r>
      <w:r w:rsidR="004160B7">
        <w:rPr>
          <w:rFonts w:ascii="Times New Roman" w:hAnsi="Times New Roman" w:cs="Times New Roman"/>
        </w:rPr>
        <w:t>struments Used for Both AC &amp;</w:t>
      </w:r>
      <w:r w:rsidR="004160B7" w:rsidRPr="004160B7">
        <w:rPr>
          <w:rFonts w:ascii="Times New Roman" w:hAnsi="Times New Roman" w:cs="Times New Roman"/>
        </w:rPr>
        <w:t xml:space="preserve"> DC</w:t>
      </w:r>
      <w:r w:rsidR="004160B7">
        <w:rPr>
          <w:rFonts w:ascii="Times New Roman" w:hAnsi="Times New Roman" w:cs="Times New Roman"/>
        </w:rPr>
        <w:t xml:space="preserve">                                            </w:t>
      </w:r>
      <w:r w:rsidR="004160B7" w:rsidRPr="004160B7">
        <w:rPr>
          <w:rFonts w:ascii="Times New Roman" w:hAnsi="Times New Roman" w:cs="Times New Roman"/>
        </w:rPr>
        <w:t xml:space="preserve"> </w:t>
      </w:r>
      <w:r w:rsidR="004160B7">
        <w:rPr>
          <w:rFonts w:ascii="Times New Roman" w:hAnsi="Times New Roman" w:cs="Times New Roman"/>
        </w:rPr>
        <w:t xml:space="preserve">                </w:t>
      </w:r>
      <w:r w:rsidR="004160B7" w:rsidRPr="004160B7">
        <w:rPr>
          <w:rFonts w:ascii="Times New Roman" w:hAnsi="Times New Roman" w:cs="Times New Roman"/>
        </w:rPr>
        <w:t xml:space="preserve">[ </w:t>
      </w:r>
      <w:r w:rsidR="004160B7">
        <w:rPr>
          <w:rFonts w:ascii="Times New Roman" w:hAnsi="Times New Roman" w:cs="Times New Roman"/>
        </w:rPr>
        <w:t xml:space="preserve">          </w:t>
      </w:r>
      <w:r w:rsidR="004160B7" w:rsidRPr="004160B7">
        <w:rPr>
          <w:rFonts w:ascii="Times New Roman" w:hAnsi="Times New Roman" w:cs="Times New Roman"/>
        </w:rPr>
        <w:t>]</w:t>
      </w:r>
    </w:p>
    <w:p w:rsidR="00AF4D04" w:rsidRPr="00AF4D04" w:rsidRDefault="004160B7" w:rsidP="004160B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4160B7">
        <w:rPr>
          <w:rFonts w:ascii="Times New Roman" w:hAnsi="Times New Roman" w:cs="Times New Roman"/>
        </w:rPr>
        <w:t>) In an I</w:t>
      </w:r>
      <w:r w:rsidR="002C7CE0">
        <w:rPr>
          <w:rFonts w:ascii="Times New Roman" w:hAnsi="Times New Roman" w:cs="Times New Roman"/>
        </w:rPr>
        <w:t>nstrument Controlling Torque T</w:t>
      </w:r>
      <w:r w:rsidR="002C7CE0">
        <w:rPr>
          <w:rFonts w:ascii="Times New Roman" w:hAnsi="Times New Roman" w:cs="Times New Roman"/>
          <w:vertAlign w:val="subscript"/>
        </w:rPr>
        <w:t>C</w:t>
      </w:r>
      <w:r w:rsidRPr="004160B7">
        <w:rPr>
          <w:rFonts w:ascii="Times New Roman" w:hAnsi="Times New Roman" w:cs="Times New Roman"/>
        </w:rPr>
        <w:t xml:space="preserve"> =Kθ</w:t>
      </w:r>
      <w:r w:rsidR="00AF4D04" w:rsidRPr="00AF4D04">
        <w:rPr>
          <w:rFonts w:ascii="Times New Roman" w:hAnsi="Times New Roman" w:cs="Times New Roman"/>
        </w:rPr>
        <w:t xml:space="preserve">                             </w:t>
      </w:r>
      <w:r w:rsidR="00497E92">
        <w:rPr>
          <w:rFonts w:ascii="Times New Roman" w:hAnsi="Times New Roman" w:cs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2C7CE0">
        <w:rPr>
          <w:rFonts w:ascii="Times New Roman" w:hAnsi="Times New Roman" w:cs="Times New Roman"/>
        </w:rPr>
        <w:t xml:space="preserve">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BF2022" w:rsidRDefault="00BF2022" w:rsidP="00BF2022">
      <w:pPr>
        <w:pStyle w:val="ListParagraph"/>
        <w:spacing w:line="360" w:lineRule="auto"/>
        <w:ind w:left="144"/>
        <w:rPr>
          <w:b/>
          <w:sz w:val="24"/>
          <w:szCs w:val="24"/>
        </w:rPr>
      </w:pPr>
      <w:r>
        <w:rPr>
          <w:b/>
          <w:sz w:val="24"/>
          <w:szCs w:val="24"/>
        </w:rPr>
        <w:t>III. Fill up the Blan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 X ½ = 2 ½ M</w:t>
      </w:r>
      <w:r w:rsidR="00AF4D04" w:rsidRPr="00AF4D04">
        <w:t xml:space="preserve">                                                                                                              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8B69D1">
        <w:rPr>
          <w:rFonts w:ascii="Times New Roman" w:hAnsi="Times New Roman" w:cs="Times New Roman"/>
        </w:rPr>
        <w:t>When the phase difference between standard and unknown signal, CRO screen image</w:t>
      </w:r>
      <w:r w:rsidR="00123462">
        <w:rPr>
          <w:rFonts w:ascii="Times New Roman" w:hAnsi="Times New Roman" w:cs="Times New Roman"/>
        </w:rPr>
        <w:t xml:space="preserve"> is</w:t>
      </w:r>
      <w:r w:rsidR="00AF4D04" w:rsidRPr="00AF4D04">
        <w:rPr>
          <w:rFonts w:ascii="Times New Roman" w:hAnsi="Times New Roman" w:cs="Times New Roman"/>
        </w:rPr>
        <w:t>………….</w:t>
      </w:r>
    </w:p>
    <w:p w:rsidR="00AF4D04" w:rsidRPr="00AF4D04" w:rsidRDefault="00E72DD0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To extend the range of voltmeter what is the Multiplier value </w:t>
      </w:r>
      <w:r w:rsidR="00AF4D04" w:rsidRPr="00AF4D04">
        <w:rPr>
          <w:rFonts w:ascii="Times New Roman" w:hAnsi="Times New Roman" w:cs="Times New Roman"/>
        </w:rPr>
        <w:t>…………..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="00AF4D04" w:rsidRPr="00AF4D04">
        <w:rPr>
          <w:rFonts w:ascii="Times New Roman" w:hAnsi="Times New Roman" w:cs="Times New Roman"/>
        </w:rPr>
        <w:t>Medium resistance in the range between…….. And …………..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>19</w:t>
      </w:r>
      <w:r w:rsidR="00BF2022">
        <w:rPr>
          <w:rFonts w:ascii="Times New Roman" w:hAnsi="Times New Roman" w:cs="Times New Roman"/>
        </w:rPr>
        <w:t xml:space="preserve">) </w:t>
      </w:r>
      <w:r w:rsidR="00E72DD0">
        <w:rPr>
          <w:rFonts w:ascii="Times New Roman" w:hAnsi="Times New Roman" w:cs="Times New Roman"/>
        </w:rPr>
        <w:t>Write the phase angle balance condition in AC Bridge……………….</w:t>
      </w:r>
      <w:r w:rsidRPr="00AF4D04">
        <w:rPr>
          <w:rFonts w:ascii="Times New Roman" w:hAnsi="Times New Roman" w:cs="Times New Roman"/>
        </w:rPr>
        <w:t>.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) </w:t>
      </w:r>
      <w:r w:rsidR="00AA0CB4">
        <w:rPr>
          <w:rFonts w:ascii="Times New Roman" w:hAnsi="Times New Roman" w:cs="Times New Roman"/>
        </w:rPr>
        <w:t>When bridge is in balance condition current through Detector is ……………..</w:t>
      </w:r>
      <w:r w:rsidR="00F95F8D">
        <w:rPr>
          <w:rFonts w:ascii="Times New Roman" w:hAnsi="Times New Roman" w:cs="Times New Roman"/>
        </w:rPr>
        <w:t>.</w:t>
      </w:r>
      <w:r w:rsidR="00E94C6D" w:rsidRPr="00AF4D04">
        <w:rPr>
          <w:rFonts w:ascii="Times New Roman" w:hAnsi="Times New Roman" w:cs="Times New Roman"/>
          <w:b/>
        </w:rPr>
        <w:t xml:space="preserve">        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  <w:b/>
          <w:sz w:val="22"/>
        </w:rPr>
      </w:pPr>
    </w:p>
    <w:p w:rsidR="00EB6B6A" w:rsidRDefault="00EF7355" w:rsidP="00EF735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</w:rPr>
        <w:t xml:space="preserve">           </w:t>
      </w:r>
      <w:r w:rsidR="00EB6B6A">
        <w:rPr>
          <w:rFonts w:ascii="Times New Roman" w:hAnsi="Times New Roman" w:cs="Times New Roman"/>
          <w:b/>
        </w:rPr>
        <w:t>Answer any THREE of the following</w:t>
      </w:r>
    </w:p>
    <w:p w:rsidR="00146AEA" w:rsidRPr="00EF7355" w:rsidRDefault="00146AEA" w:rsidP="00EF7355">
      <w:pPr>
        <w:pStyle w:val="Default"/>
        <w:rPr>
          <w:rFonts w:ascii="Times New Roman" w:hAnsi="Times New Roman" w:cs="Times New Roman"/>
          <w:b/>
          <w:sz w:val="22"/>
        </w:rPr>
      </w:pPr>
    </w:p>
    <w:p w:rsidR="00BF6410" w:rsidRDefault="001B0D47" w:rsidP="00EF735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) </w:t>
      </w:r>
      <w:r w:rsidR="00146AEA">
        <w:rPr>
          <w:rFonts w:ascii="Times New Roman" w:hAnsi="Times New Roman"/>
        </w:rPr>
        <w:t xml:space="preserve">(a) </w:t>
      </w:r>
      <w:r w:rsidR="00146AEA">
        <w:rPr>
          <w:rFonts w:ascii="Times New Roman" w:hAnsi="Times New Roman"/>
          <w:sz w:val="24"/>
          <w:szCs w:val="24"/>
        </w:rPr>
        <w:t xml:space="preserve">Explain why PMMC instruments are most widely used instruments and Discus their advantages   </w:t>
      </w:r>
      <w:r w:rsidR="00A61935">
        <w:rPr>
          <w:rFonts w:ascii="Times New Roman" w:hAnsi="Times New Roman"/>
        </w:rPr>
        <w:t>5</w:t>
      </w:r>
      <w:r w:rsidR="003B1B29" w:rsidRPr="003B1B29">
        <w:rPr>
          <w:rFonts w:ascii="Times New Roman" w:hAnsi="Times New Roman"/>
        </w:rPr>
        <w:t>M</w:t>
      </w:r>
    </w:p>
    <w:p w:rsidR="00831FE9" w:rsidRDefault="002F7118" w:rsidP="00EF7355">
      <w:pPr>
        <w:pStyle w:val="Default"/>
        <w:spacing w:line="276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F7355" w:rsidRPr="00EF7355" w:rsidRDefault="00A1689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640571" w:rsidRPr="003B1B29">
        <w:rPr>
          <w:rFonts w:ascii="Times New Roman" w:hAnsi="Times New Roman" w:cs="Times New Roman"/>
        </w:rPr>
        <w:t>b)</w:t>
      </w:r>
      <w:r w:rsidR="00831FE9">
        <w:rPr>
          <w:rFonts w:ascii="Times New Roman" w:hAnsi="Times New Roman" w:cs="Times New Roman"/>
        </w:rPr>
        <w:t xml:space="preserve"> </w:t>
      </w:r>
      <w:r w:rsidR="00EF7355" w:rsidRPr="00EF7355">
        <w:rPr>
          <w:rFonts w:ascii="Times New Roman" w:hAnsi="Times New Roman"/>
        </w:rPr>
        <w:t>An A.C bridge is working at 1000Hz.</w:t>
      </w:r>
      <w:r w:rsidR="00EF7355">
        <w:rPr>
          <w:rFonts w:ascii="Times New Roman" w:hAnsi="Times New Roman"/>
        </w:rPr>
        <w:t xml:space="preserve"> </w:t>
      </w:r>
      <w:r w:rsidR="00EF7355" w:rsidRPr="00EF7355">
        <w:rPr>
          <w:rFonts w:ascii="Times New Roman" w:hAnsi="Times New Roman"/>
        </w:rPr>
        <w:t xml:space="preserve">Arm AB is 0.2 μF pure capacitance, Arm BC is a 500 Ω pure     </w:t>
      </w:r>
    </w:p>
    <w:p w:rsidR="00EF7355" w:rsidRPr="00EF7355" w:rsidRDefault="00EF735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 w:rsidRPr="00EF735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Resistance, Arm CD contains a</w:t>
      </w:r>
      <w:r w:rsidRPr="00EF7355">
        <w:rPr>
          <w:rFonts w:ascii="Times New Roman" w:hAnsi="Times New Roman"/>
        </w:rPr>
        <w:t xml:space="preserve">n unknown Impedance and Arm DA has an a resistance of 300 Ω in        </w:t>
      </w:r>
    </w:p>
    <w:p w:rsidR="00EF7355" w:rsidRPr="00EF7355" w:rsidRDefault="00EF735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 w:rsidRPr="00EF7355">
        <w:rPr>
          <w:rFonts w:ascii="Times New Roman" w:hAnsi="Times New Roman"/>
        </w:rPr>
        <w:t xml:space="preserve">        Parallel with a 0.1 μF capacitance. Find the R and C or L constants of arm CD, consider it is a series </w:t>
      </w:r>
    </w:p>
    <w:p w:rsidR="00640571" w:rsidRPr="003B1B29" w:rsidRDefault="00EF7355" w:rsidP="00EF7355">
      <w:pPr>
        <w:pStyle w:val="Default"/>
        <w:spacing w:line="276" w:lineRule="auto"/>
        <w:ind w:left="990"/>
        <w:rPr>
          <w:rFonts w:ascii="Times New Roman" w:hAnsi="Times New Roman" w:cs="Times New Roman"/>
        </w:rPr>
      </w:pPr>
      <w:r w:rsidRPr="00EF7355">
        <w:rPr>
          <w:rFonts w:ascii="Times New Roman" w:hAnsi="Times New Roman"/>
        </w:rPr>
        <w:t xml:space="preserve">        Circuit?</w:t>
      </w:r>
      <w:r w:rsidR="00BC342F">
        <w:rPr>
          <w:rFonts w:ascii="Times New Roman" w:hAnsi="Times New Roman"/>
        </w:rPr>
        <w:t xml:space="preserve">                            </w:t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  <w:t xml:space="preserve">          5M</w:t>
      </w:r>
      <w:r w:rsidR="00F006B7">
        <w:rPr>
          <w:rFonts w:ascii="Times New Roman" w:hAnsi="Times New Roman" w:cs="Times New Roman"/>
        </w:rPr>
        <w:tab/>
      </w:r>
    </w:p>
    <w:p w:rsidR="004E44DD" w:rsidRPr="004E44DD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>2.</w:t>
      </w:r>
      <w:r w:rsidRPr="004E44DD">
        <w:t xml:space="preserve"> </w:t>
      </w:r>
      <w:r w:rsidR="00A16895">
        <w:t>(a)</w:t>
      </w:r>
      <w:r w:rsidRPr="004E44DD">
        <w:rPr>
          <w:sz w:val="24"/>
          <w:szCs w:val="24"/>
        </w:rPr>
        <w:t xml:space="preserve">Explain about Wheatstone bridge when it is </w:t>
      </w:r>
      <w:r>
        <w:rPr>
          <w:sz w:val="24"/>
          <w:szCs w:val="24"/>
        </w:rPr>
        <w:t xml:space="preserve">                                                                             </w:t>
      </w:r>
      <w:r w:rsidR="00831FE9">
        <w:rPr>
          <w:sz w:val="24"/>
          <w:szCs w:val="24"/>
        </w:rPr>
        <w:t xml:space="preserve">       </w:t>
      </w:r>
      <w:r w:rsidR="00A16895">
        <w:rPr>
          <w:sz w:val="24"/>
          <w:szCs w:val="24"/>
        </w:rPr>
        <w:t>5</w:t>
      </w:r>
      <w:r w:rsidRPr="004E44DD">
        <w:rPr>
          <w:sz w:val="24"/>
          <w:szCs w:val="24"/>
        </w:rPr>
        <w:t>M</w:t>
      </w:r>
    </w:p>
    <w:p w:rsidR="003B1B29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44DD">
        <w:rPr>
          <w:sz w:val="24"/>
          <w:szCs w:val="24"/>
        </w:rPr>
        <w:t>a)Balance Condition .b) Un Balance Condition c) Slightly Balance Condition</w:t>
      </w:r>
    </w:p>
    <w:p w:rsidR="00A16895" w:rsidRDefault="00A16895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(b) Explain about CRT with neat diagram.                                                                            </w:t>
      </w:r>
      <w:r w:rsidR="00EE34A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5M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4E44DD" w:rsidRPr="004E44DD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1FE9">
        <w:rPr>
          <w:sz w:val="24"/>
          <w:szCs w:val="24"/>
        </w:rPr>
        <w:t>a) Explain about</w:t>
      </w:r>
      <w:r w:rsidRPr="004E44DD">
        <w:rPr>
          <w:sz w:val="24"/>
          <w:szCs w:val="24"/>
        </w:rPr>
        <w:t xml:space="preserve"> Electro Dynamo meter</w:t>
      </w:r>
      <w:r w:rsidR="00831FE9">
        <w:rPr>
          <w:sz w:val="24"/>
          <w:szCs w:val="24"/>
        </w:rPr>
        <w:t xml:space="preserve"> and its </w:t>
      </w:r>
      <w:r w:rsidR="00831FE9" w:rsidRPr="004E44DD">
        <w:rPr>
          <w:sz w:val="24"/>
          <w:szCs w:val="24"/>
        </w:rPr>
        <w:t>Torques</w:t>
      </w:r>
      <w:r w:rsidR="00831FE9">
        <w:rPr>
          <w:sz w:val="24"/>
          <w:szCs w:val="24"/>
        </w:rPr>
        <w:t xml:space="preserve"> Equation</w:t>
      </w:r>
      <w:r w:rsidRPr="004E4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1FE9">
        <w:rPr>
          <w:sz w:val="24"/>
          <w:szCs w:val="24"/>
        </w:rPr>
        <w:t xml:space="preserve">                                                </w:t>
      </w:r>
      <w:r w:rsidR="00EE34A7">
        <w:rPr>
          <w:sz w:val="24"/>
          <w:szCs w:val="24"/>
        </w:rPr>
        <w:t xml:space="preserve"> </w:t>
      </w:r>
      <w:r w:rsidR="00831FE9" w:rsidRPr="004E44DD">
        <w:rPr>
          <w:sz w:val="24"/>
          <w:szCs w:val="24"/>
        </w:rPr>
        <w:t>5M</w:t>
      </w:r>
      <w:r w:rsidR="00831FE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</w:t>
      </w:r>
      <w:r w:rsidR="00831FE9">
        <w:rPr>
          <w:sz w:val="24"/>
          <w:szCs w:val="24"/>
        </w:rPr>
        <w:t xml:space="preserve"> </w:t>
      </w:r>
    </w:p>
    <w:p w:rsidR="003B1B29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6DE3">
        <w:rPr>
          <w:sz w:val="24"/>
          <w:szCs w:val="24"/>
        </w:rPr>
        <w:t xml:space="preserve">b) Explain any one of the bridge to measure capacitance value </w:t>
      </w:r>
      <w:r w:rsidRPr="004E4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B96DE3">
        <w:rPr>
          <w:sz w:val="24"/>
          <w:szCs w:val="24"/>
        </w:rPr>
        <w:t xml:space="preserve">                           </w:t>
      </w:r>
      <w:r w:rsidR="00831FE9">
        <w:rPr>
          <w:sz w:val="24"/>
          <w:szCs w:val="24"/>
        </w:rPr>
        <w:t xml:space="preserve">         </w:t>
      </w:r>
      <w:r w:rsidRPr="004E44DD">
        <w:rPr>
          <w:sz w:val="24"/>
          <w:szCs w:val="24"/>
        </w:rPr>
        <w:t>5M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3B1B29" w:rsidRDefault="00831FE9" w:rsidP="007C390F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>4.  Explain about Anderson’s</w:t>
      </w:r>
      <w:r w:rsidRPr="00831FE9">
        <w:rPr>
          <w:sz w:val="24"/>
          <w:szCs w:val="24"/>
        </w:rPr>
        <w:t xml:space="preserve"> Bridge with neat Diagram</w:t>
      </w:r>
      <w:r>
        <w:rPr>
          <w:sz w:val="24"/>
          <w:szCs w:val="24"/>
        </w:rPr>
        <w:t xml:space="preserve">                                                                       10M</w:t>
      </w:r>
    </w:p>
    <w:p w:rsidR="00831FE9" w:rsidRDefault="00831FE9" w:rsidP="007C390F">
      <w:pPr>
        <w:pStyle w:val="ListParagraph"/>
        <w:ind w:left="990"/>
        <w:rPr>
          <w:sz w:val="24"/>
          <w:szCs w:val="24"/>
        </w:rPr>
      </w:pPr>
    </w:p>
    <w:p w:rsid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5.(a) </w:t>
      </w:r>
      <w:r w:rsidRPr="00831FE9">
        <w:rPr>
          <w:sz w:val="24"/>
          <w:szCs w:val="24"/>
        </w:rPr>
        <w:t>Explain about Kelvin’s Double Bridge with neat Diagram</w:t>
      </w:r>
      <w:r>
        <w:rPr>
          <w:sz w:val="24"/>
          <w:szCs w:val="24"/>
        </w:rPr>
        <w:t xml:space="preserve">                                                            </w:t>
      </w:r>
      <w:r w:rsidRPr="004E44DD">
        <w:rPr>
          <w:sz w:val="24"/>
          <w:szCs w:val="24"/>
        </w:rPr>
        <w:t>5M</w:t>
      </w:r>
    </w:p>
    <w:p w:rsidR="00831FE9" w:rsidRP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(b)</w:t>
      </w:r>
      <w:r w:rsidRPr="00831FE9">
        <w:t xml:space="preserve"> </w:t>
      </w:r>
      <w:r w:rsidRPr="00831FE9">
        <w:rPr>
          <w:sz w:val="24"/>
          <w:szCs w:val="24"/>
        </w:rPr>
        <w:t>Design an Argon shunt to provide an ammeter with the current ranges 1 A, 5 A and 10 A.</w:t>
      </w:r>
    </w:p>
    <w:p w:rsid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a</w:t>
      </w:r>
      <w:r w:rsidRPr="00831FE9">
        <w:rPr>
          <w:sz w:val="24"/>
          <w:szCs w:val="24"/>
        </w:rPr>
        <w:t xml:space="preserve"> basic meter resistance is 50 Ω and full</w:t>
      </w:r>
      <w:r w:rsidR="00423B2F">
        <w:rPr>
          <w:sz w:val="24"/>
          <w:szCs w:val="24"/>
        </w:rPr>
        <w:t xml:space="preserve"> scale deflection current is 1 mA</w:t>
      </w:r>
      <w:r w:rsidRPr="00831FE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</w:t>
      </w:r>
      <w:r w:rsidRPr="004E44DD">
        <w:rPr>
          <w:sz w:val="24"/>
          <w:szCs w:val="24"/>
        </w:rPr>
        <w:t>5M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sectPr w:rsidR="003B1B29" w:rsidSect="00B86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360" w:bottom="270" w:left="45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25" w:rsidRDefault="005B6925" w:rsidP="000F243B">
      <w:pPr>
        <w:spacing w:after="0" w:line="240" w:lineRule="auto"/>
      </w:pPr>
      <w:r>
        <w:separator/>
      </w:r>
    </w:p>
  </w:endnote>
  <w:endnote w:type="continuationSeparator" w:id="1">
    <w:p w:rsidR="005B6925" w:rsidRDefault="005B6925" w:rsidP="000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E" w:rsidRDefault="008F6C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E" w:rsidRDefault="008F6C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E" w:rsidRDefault="008F6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25" w:rsidRDefault="005B6925" w:rsidP="000F243B">
      <w:pPr>
        <w:spacing w:after="0" w:line="240" w:lineRule="auto"/>
      </w:pPr>
      <w:r>
        <w:separator/>
      </w:r>
    </w:p>
  </w:footnote>
  <w:footnote w:type="continuationSeparator" w:id="1">
    <w:p w:rsidR="005B6925" w:rsidRDefault="005B6925" w:rsidP="000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53" w:type="dxa"/>
      <w:tblInd w:w="-72" w:type="dxa"/>
      <w:tblLook w:val="04A0"/>
    </w:tblPr>
    <w:tblGrid>
      <w:gridCol w:w="2610"/>
      <w:gridCol w:w="5663"/>
      <w:gridCol w:w="3345"/>
      <w:gridCol w:w="135"/>
    </w:tblGrid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4F4A79" w:rsidRDefault="008F6C0E" w:rsidP="00156AC0">
          <w:pPr>
            <w:spacing w:after="0" w:line="240" w:lineRule="auto"/>
            <w:jc w:val="center"/>
            <w:rPr>
              <w:rFonts w:eastAsia="Times New Roman"/>
              <w:b/>
              <w:bCs/>
              <w:sz w:val="34"/>
              <w:szCs w:val="34"/>
            </w:rPr>
          </w:pPr>
          <w:r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="00B96DE3">
            <w:rPr>
              <w:rFonts w:eastAsia="Times New Roman"/>
              <w:b/>
              <w:bCs/>
              <w:sz w:val="34"/>
              <w:szCs w:val="34"/>
            </w:rPr>
            <w:t>S V</w:t>
          </w:r>
          <w:r w:rsidR="00B96DE3" w:rsidRPr="00B91562">
            <w:rPr>
              <w:rFonts w:eastAsia="Times New Roman"/>
              <w:b/>
              <w:bCs/>
              <w:sz w:val="34"/>
              <w:szCs w:val="34"/>
            </w:rPr>
            <w:t xml:space="preserve"> ENGINEERING</w:t>
          </w:r>
          <w:r w:rsidR="00B96DE3"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="00B96DE3" w:rsidRPr="00B91562">
            <w:rPr>
              <w:rFonts w:eastAsia="Times New Roman"/>
              <w:b/>
              <w:bCs/>
              <w:sz w:val="34"/>
              <w:szCs w:val="34"/>
            </w:rPr>
            <w:t>COLLEGE</w:t>
          </w:r>
          <w:r w:rsidR="00B96DE3">
            <w:rPr>
              <w:rFonts w:eastAsia="Times New Roman"/>
              <w:b/>
              <w:bCs/>
              <w:sz w:val="34"/>
              <w:szCs w:val="34"/>
            </w:rPr>
            <w:t xml:space="preserve"> FOR WOMEN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Karakambadi Road, Tirupati-517507</w:t>
          </w:r>
        </w:p>
      </w:tc>
    </w:tr>
    <w:tr w:rsidR="00DD67A6" w:rsidRPr="00B91562" w:rsidTr="00156AC0">
      <w:trPr>
        <w:trHeight w:val="298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B518AE" w:rsidRDefault="00542129" w:rsidP="009727DA">
          <w:pPr>
            <w:spacing w:after="0" w:line="240" w:lineRule="auto"/>
            <w:jc w:val="center"/>
            <w:rPr>
              <w:rFonts w:eastAsia="Times New Roman"/>
              <w:sz w:val="28"/>
              <w:szCs w:val="28"/>
            </w:rPr>
          </w:pPr>
          <w:r w:rsidRPr="00532777">
            <w:rPr>
              <w:rFonts w:ascii="Cambria" w:hAnsi="Cambria" w:cs="Verdana"/>
              <w:bCs/>
              <w:sz w:val="28"/>
              <w:szCs w:val="28"/>
            </w:rPr>
            <w:t>I</w:t>
          </w:r>
          <w:r w:rsidRPr="00B91562">
            <w:rPr>
              <w:rFonts w:ascii="Cambria" w:hAnsi="Cambria" w:cs="Verdana"/>
              <w:bCs/>
              <w:sz w:val="28"/>
              <w:szCs w:val="28"/>
            </w:rPr>
            <w:t>II</w:t>
          </w:r>
          <w:r w:rsidRPr="00532777">
            <w:rPr>
              <w:rFonts w:ascii="Cambria" w:hAnsi="Cambria" w:cs="Verdana"/>
              <w:bCs/>
              <w:sz w:val="28"/>
              <w:szCs w:val="28"/>
            </w:rPr>
            <w:t xml:space="preserve"> B.Tech </w:t>
          </w:r>
          <w:r w:rsidR="00763B2B">
            <w:rPr>
              <w:rFonts w:ascii="Cambria" w:hAnsi="Cambria" w:cs="Verdana"/>
              <w:bCs/>
              <w:sz w:val="28"/>
              <w:szCs w:val="28"/>
            </w:rPr>
            <w:t xml:space="preserve">I Sem </w:t>
          </w:r>
          <w:r w:rsidRPr="00532777">
            <w:rPr>
              <w:rFonts w:ascii="Cambria" w:hAnsi="Cambria" w:cs="Verdana"/>
              <w:bCs/>
              <w:sz w:val="28"/>
              <w:szCs w:val="28"/>
            </w:rPr>
            <w:t>I Inte</w:t>
          </w:r>
          <w:r w:rsidR="001A7261">
            <w:rPr>
              <w:rFonts w:ascii="Cambria" w:hAnsi="Cambria" w:cs="Verdana"/>
              <w:bCs/>
              <w:sz w:val="28"/>
              <w:szCs w:val="28"/>
            </w:rPr>
            <w:t>rnal (Descriptive) Examinations,</w:t>
          </w:r>
          <w:r w:rsidR="00146AEA">
            <w:rPr>
              <w:rFonts w:ascii="Cambria" w:hAnsi="Cambria" w:cs="Verdana"/>
              <w:bCs/>
              <w:sz w:val="28"/>
              <w:szCs w:val="28"/>
            </w:rPr>
            <w:t xml:space="preserve"> </w:t>
          </w:r>
          <w:r w:rsidR="00283684">
            <w:rPr>
              <w:rFonts w:ascii="Cambria" w:hAnsi="Cambria" w:cs="Verdana"/>
              <w:bCs/>
              <w:sz w:val="28"/>
              <w:szCs w:val="28"/>
            </w:rPr>
            <w:t>Dec - 2020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001AE0" w:rsidP="00FB5ED4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Subject:</w:t>
          </w:r>
          <w:r w:rsidR="00091C6E">
            <w:rPr>
              <w:rFonts w:eastAsia="Times New Roman"/>
              <w:b/>
              <w:bCs/>
              <w:sz w:val="24"/>
              <w:szCs w:val="24"/>
            </w:rPr>
            <w:t xml:space="preserve"> Electrical </w:t>
          </w:r>
          <w:r w:rsidR="00FB5ED4">
            <w:rPr>
              <w:rFonts w:eastAsia="Times New Roman"/>
              <w:b/>
              <w:bCs/>
              <w:sz w:val="24"/>
              <w:szCs w:val="24"/>
            </w:rPr>
            <w:t xml:space="preserve"> </w:t>
          </w:r>
          <w:r w:rsidR="00091C6E">
            <w:rPr>
              <w:rFonts w:eastAsia="Times New Roman"/>
              <w:b/>
              <w:bCs/>
              <w:sz w:val="24"/>
              <w:szCs w:val="24"/>
            </w:rPr>
            <w:t>Measurements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1A7261" w:rsidP="00156AC0">
          <w:pPr>
            <w:spacing w:after="0" w:line="240" w:lineRule="auto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                                                            </w:t>
          </w:r>
          <w:r w:rsidR="00DD67A6" w:rsidRPr="000F243B">
            <w:rPr>
              <w:rFonts w:eastAsia="Times New Roman"/>
              <w:sz w:val="24"/>
              <w:szCs w:val="24"/>
            </w:rPr>
            <w:t>Branch:</w:t>
          </w:r>
          <w:r w:rsidR="00DD67A6">
            <w:rPr>
              <w:rFonts w:eastAsia="Times New Roman"/>
              <w:b/>
              <w:bCs/>
              <w:sz w:val="24"/>
              <w:szCs w:val="24"/>
            </w:rPr>
            <w:t xml:space="preserve"> EEE</w:t>
          </w:r>
          <w:r w:rsidR="00686B3C">
            <w:rPr>
              <w:rFonts w:eastAsia="Times New Roman"/>
              <w:b/>
              <w:bCs/>
              <w:sz w:val="24"/>
              <w:szCs w:val="24"/>
            </w:rPr>
            <w:t xml:space="preserve"> – A</w:t>
          </w:r>
          <w:r w:rsidR="00B96DE3">
            <w:rPr>
              <w:rFonts w:eastAsia="Times New Roman"/>
              <w:b/>
              <w:bCs/>
              <w:sz w:val="24"/>
              <w:szCs w:val="24"/>
            </w:rPr>
            <w:t>&amp;B</w:t>
          </w:r>
          <w:r w:rsidR="00686B3C">
            <w:rPr>
              <w:rFonts w:eastAsia="Times New Roman"/>
              <w:b/>
              <w:bCs/>
              <w:sz w:val="24"/>
              <w:szCs w:val="24"/>
            </w:rPr>
            <w:t xml:space="preserve"> Section</w:t>
          </w:r>
        </w:p>
      </w:tc>
    </w:tr>
    <w:tr w:rsidR="00DD67A6" w:rsidRPr="00B91562" w:rsidTr="00156AC0">
      <w:trPr>
        <w:gridAfter w:val="1"/>
        <w:wAfter w:w="135" w:type="dxa"/>
        <w:trHeight w:val="186"/>
      </w:trPr>
      <w:tc>
        <w:tcPr>
          <w:tcW w:w="26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rPr>
              <w:rFonts w:eastAsia="Times New Roman"/>
              <w:b/>
              <w:bCs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Time:</w:t>
          </w:r>
          <w:r w:rsidRPr="000F243B">
            <w:rPr>
              <w:rFonts w:eastAsia="Times New Roman"/>
              <w:b/>
              <w:bCs/>
              <w:sz w:val="24"/>
              <w:szCs w:val="24"/>
            </w:rPr>
            <w:t>90 min</w:t>
          </w:r>
        </w:p>
      </w:tc>
      <w:tc>
        <w:tcPr>
          <w:tcW w:w="566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   </w:t>
          </w:r>
        </w:p>
      </w:tc>
      <w:tc>
        <w:tcPr>
          <w:tcW w:w="33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8F6C0E" w:rsidP="00156AC0">
          <w:pPr>
            <w:spacing w:after="0" w:line="240" w:lineRule="auto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</w:t>
          </w:r>
          <w:r w:rsidR="00E94C6D">
            <w:rPr>
              <w:rFonts w:eastAsia="Times New Roman"/>
              <w:sz w:val="24"/>
              <w:szCs w:val="24"/>
            </w:rPr>
            <w:t>Max. Marks: 2</w:t>
          </w:r>
          <w:r w:rsidR="00DD67A6" w:rsidRPr="000F243B">
            <w:rPr>
              <w:rFonts w:eastAsia="Times New Roman"/>
              <w:sz w:val="24"/>
              <w:szCs w:val="24"/>
            </w:rPr>
            <w:t>0</w:t>
          </w:r>
        </w:p>
      </w:tc>
    </w:tr>
  </w:tbl>
  <w:p w:rsidR="00EF78D7" w:rsidRDefault="00EF7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06"/>
      <w:gridCol w:w="421"/>
      <w:gridCol w:w="236"/>
      <w:gridCol w:w="3121"/>
      <w:gridCol w:w="1799"/>
      <w:gridCol w:w="411"/>
      <w:gridCol w:w="412"/>
      <w:gridCol w:w="412"/>
      <w:gridCol w:w="412"/>
      <w:gridCol w:w="417"/>
      <w:gridCol w:w="270"/>
      <w:gridCol w:w="141"/>
      <w:gridCol w:w="412"/>
      <w:gridCol w:w="412"/>
      <w:gridCol w:w="412"/>
      <w:gridCol w:w="230"/>
      <w:gridCol w:w="182"/>
    </w:tblGrid>
    <w:tr w:rsidR="00DD67A6" w:rsidRPr="00B91562" w:rsidTr="00B91562">
      <w:trPr>
        <w:gridAfter w:val="1"/>
        <w:wAfter w:w="182" w:type="dxa"/>
        <w:trHeight w:val="270"/>
      </w:trPr>
      <w:tc>
        <w:tcPr>
          <w:tcW w:w="232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DD67A6" w:rsidRPr="00B91562" w:rsidRDefault="00DD67A6" w:rsidP="00156AC0">
          <w:pPr>
            <w:pStyle w:val="Header"/>
            <w:rPr>
              <w:sz w:val="18"/>
              <w:szCs w:val="18"/>
            </w:rPr>
          </w:pPr>
          <w:r w:rsidRPr="00B91562">
            <w:rPr>
              <w:sz w:val="18"/>
              <w:szCs w:val="18"/>
            </w:rPr>
            <w:t>Signature of the Invigilator</w:t>
          </w:r>
        </w:p>
      </w:tc>
      <w:tc>
        <w:tcPr>
          <w:tcW w:w="7490" w:type="dxa"/>
          <w:gridSpan w:val="9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8F4DA6" w:rsidP="00283684">
          <w:pPr>
            <w:pStyle w:val="Header"/>
            <w:jc w:val="center"/>
            <w:rPr>
              <w:sz w:val="18"/>
            </w:rPr>
          </w:pPr>
          <w:r>
            <w:rPr>
              <w:rFonts w:eastAsia="Times New Roman"/>
              <w:b/>
              <w:bCs/>
              <w:sz w:val="34"/>
              <w:szCs w:val="34"/>
            </w:rPr>
            <w:t>S V</w:t>
          </w:r>
          <w:r w:rsidR="00DD67A6" w:rsidRPr="00B91562">
            <w:rPr>
              <w:rFonts w:eastAsia="Times New Roman"/>
              <w:b/>
              <w:bCs/>
              <w:sz w:val="34"/>
              <w:szCs w:val="34"/>
            </w:rPr>
            <w:t xml:space="preserve"> ENGINEERING</w:t>
          </w:r>
          <w:r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Pr="00B91562">
            <w:rPr>
              <w:rFonts w:eastAsia="Times New Roman"/>
              <w:b/>
              <w:bCs/>
              <w:sz w:val="34"/>
              <w:szCs w:val="34"/>
            </w:rPr>
            <w:t>COLLEGE</w:t>
          </w:r>
          <w:r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</w:p>
      </w:tc>
      <w:tc>
        <w:tcPr>
          <w:tcW w:w="160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  <w:rPr>
              <w:sz w:val="20"/>
              <w:szCs w:val="20"/>
            </w:rPr>
          </w:pPr>
          <w:r w:rsidRPr="00B91562">
            <w:rPr>
              <w:sz w:val="20"/>
              <w:szCs w:val="20"/>
            </w:rPr>
            <w:t>Marks Obtained</w:t>
          </w:r>
        </w:p>
      </w:tc>
    </w:tr>
    <w:tr w:rsidR="00DD67A6" w:rsidRPr="00B91562" w:rsidTr="00B91562">
      <w:trPr>
        <w:trHeight w:val="323"/>
      </w:trPr>
      <w:tc>
        <w:tcPr>
          <w:tcW w:w="23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</w:pPr>
        </w:p>
      </w:tc>
      <w:tc>
        <w:tcPr>
          <w:tcW w:w="6984" w:type="dxa"/>
          <w:gridSpan w:val="7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DD67A6" w:rsidP="00B91562">
          <w:pPr>
            <w:pStyle w:val="Header"/>
            <w:jc w:val="center"/>
          </w:pPr>
          <w:r w:rsidRPr="00B91562">
            <w:rPr>
              <w:rFonts w:eastAsia="Times New Roman"/>
              <w:sz w:val="24"/>
              <w:szCs w:val="24"/>
            </w:rPr>
            <w:t>Karakambadi Road, Tirupati-517507</w:t>
          </w:r>
        </w:p>
      </w:tc>
      <w:tc>
        <w:tcPr>
          <w:tcW w:w="2059" w:type="dxa"/>
          <w:gridSpan w:val="7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DD67A6" w:rsidRPr="00B91562" w:rsidTr="00B91562">
      <w:trPr>
        <w:trHeight w:val="305"/>
      </w:trPr>
      <w:tc>
        <w:tcPr>
          <w:tcW w:w="9547" w:type="dxa"/>
          <w:gridSpan w:val="10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2643E7" w:rsidP="009727DA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mbria" w:hAnsi="Cambria" w:cs="Verdana"/>
              <w:bCs/>
              <w:sz w:val="28"/>
              <w:szCs w:val="28"/>
            </w:rPr>
            <w:t xml:space="preserve">                  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 xml:space="preserve"> III B.Tech </w:t>
          </w:r>
          <w:r>
            <w:rPr>
              <w:rFonts w:ascii="Cambria" w:hAnsi="Cambria" w:cs="Verdana"/>
              <w:bCs/>
              <w:sz w:val="28"/>
              <w:szCs w:val="28"/>
            </w:rPr>
            <w:t xml:space="preserve">I Sem 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>I Internal (Objective) Examinations</w:t>
          </w:r>
          <w:r w:rsidR="00FA3099">
            <w:rPr>
              <w:rFonts w:ascii="Cambria" w:hAnsi="Cambria" w:cs="Verdana"/>
              <w:bCs/>
              <w:sz w:val="28"/>
              <w:szCs w:val="28"/>
            </w:rPr>
            <w:t>,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 xml:space="preserve"> </w:t>
          </w:r>
          <w:r w:rsidR="00283684">
            <w:rPr>
              <w:rFonts w:ascii="Cambria" w:hAnsi="Cambria" w:cs="Verdana"/>
              <w:bCs/>
              <w:sz w:val="28"/>
              <w:szCs w:val="28"/>
            </w:rPr>
            <w:t>Dec - 2020</w:t>
          </w:r>
        </w:p>
      </w:tc>
      <w:tc>
        <w:tcPr>
          <w:tcW w:w="2059" w:type="dxa"/>
          <w:gridSpan w:val="7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DD67A6" w:rsidRPr="00B91562" w:rsidTr="00B91562">
      <w:trPr>
        <w:trHeight w:val="242"/>
      </w:trPr>
      <w:tc>
        <w:tcPr>
          <w:tcW w:w="1906" w:type="dxa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  <w:rPr>
              <w:b/>
            </w:rPr>
          </w:pPr>
        </w:p>
      </w:tc>
      <w:tc>
        <w:tcPr>
          <w:tcW w:w="7641" w:type="dxa"/>
          <w:gridSpan w:val="9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DD67A6" w:rsidP="00B91562">
          <w:pPr>
            <w:pStyle w:val="Header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B91562">
            <w:rPr>
              <w:rFonts w:eastAsia="Times New Roman"/>
              <w:sz w:val="24"/>
              <w:szCs w:val="24"/>
            </w:rPr>
            <w:t>Subject:</w:t>
          </w:r>
          <w:r w:rsidR="00E0568D" w:rsidRPr="00B91562">
            <w:rPr>
              <w:rFonts w:eastAsia="Times New Roman"/>
              <w:b/>
              <w:bCs/>
              <w:sz w:val="24"/>
              <w:szCs w:val="24"/>
            </w:rPr>
            <w:t xml:space="preserve"> ELECTRICAL MEASUREMENTS</w:t>
          </w:r>
        </w:p>
        <w:p w:rsidR="00C540B9" w:rsidRPr="00B91562" w:rsidRDefault="00C540B9" w:rsidP="00B91562">
          <w:pPr>
            <w:pStyle w:val="Header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B91562">
            <w:rPr>
              <w:rFonts w:eastAsia="Times New Roman"/>
              <w:sz w:val="24"/>
              <w:szCs w:val="24"/>
            </w:rPr>
            <w:t>Branch:</w:t>
          </w:r>
          <w:r w:rsidR="008F4DA6">
            <w:rPr>
              <w:rFonts w:eastAsia="Times New Roman"/>
              <w:b/>
              <w:bCs/>
              <w:sz w:val="24"/>
              <w:szCs w:val="24"/>
            </w:rPr>
            <w:t xml:space="preserve"> EEE-A&amp;B</w:t>
          </w:r>
          <w:r w:rsidR="006517F2" w:rsidRPr="00B91562">
            <w:rPr>
              <w:rFonts w:eastAsia="Times New Roman"/>
              <w:b/>
              <w:bCs/>
              <w:sz w:val="24"/>
              <w:szCs w:val="24"/>
            </w:rPr>
            <w:t xml:space="preserve"> Section</w:t>
          </w:r>
        </w:p>
      </w:tc>
      <w:tc>
        <w:tcPr>
          <w:tcW w:w="2059" w:type="dxa"/>
          <w:gridSpan w:val="7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BE6F13" w:rsidRPr="00B91562" w:rsidTr="00B91562">
      <w:trPr>
        <w:trHeight w:val="188"/>
      </w:trPr>
      <w:tc>
        <w:tcPr>
          <w:tcW w:w="190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</w:rPr>
          </w:pPr>
          <w:r w:rsidRPr="00B91562">
            <w:rPr>
              <w:b/>
              <w:sz w:val="24"/>
              <w:szCs w:val="24"/>
            </w:rPr>
            <w:t>Max.Marks :10</w:t>
          </w:r>
        </w:p>
        <w:p w:rsidR="00BE6F13" w:rsidRPr="00B91562" w:rsidRDefault="00BE6F13" w:rsidP="00156AC0">
          <w:pPr>
            <w:pStyle w:val="Header"/>
            <w:rPr>
              <w:b/>
            </w:rPr>
          </w:pPr>
          <w:r w:rsidRPr="00B91562">
            <w:rPr>
              <w:b/>
              <w:sz w:val="24"/>
              <w:szCs w:val="24"/>
            </w:rPr>
            <w:t>Time :20M</w:t>
          </w:r>
        </w:p>
      </w:tc>
      <w:tc>
        <w:tcPr>
          <w:tcW w:w="3778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179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4123" w:type="dxa"/>
          <w:gridSpan w:val="12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156AC0">
          <w:pPr>
            <w:pStyle w:val="Header"/>
          </w:pPr>
        </w:p>
      </w:tc>
    </w:tr>
    <w:tr w:rsidR="00BE6F13" w:rsidRPr="00B91562" w:rsidTr="00B91562">
      <w:trPr>
        <w:trHeight w:val="276"/>
      </w:trPr>
      <w:tc>
        <w:tcPr>
          <w:tcW w:w="1906" w:type="dxa"/>
          <w:vMerge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3778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right"/>
            <w:rPr>
              <w:rFonts w:eastAsia="Times New Roman"/>
              <w:sz w:val="24"/>
              <w:szCs w:val="24"/>
            </w:rPr>
          </w:pPr>
        </w:p>
      </w:tc>
      <w:tc>
        <w:tcPr>
          <w:tcW w:w="179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  <w:rPr>
              <w:rFonts w:eastAsia="Times New Roman"/>
              <w:sz w:val="24"/>
              <w:szCs w:val="24"/>
            </w:rPr>
          </w:pPr>
        </w:p>
      </w:tc>
      <w:tc>
        <w:tcPr>
          <w:tcW w:w="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</w:tr>
    <w:tr w:rsidR="00BE6F13" w:rsidRPr="00B91562" w:rsidTr="00B91562">
      <w:trPr>
        <w:trHeight w:val="70"/>
      </w:trPr>
      <w:tc>
        <w:tcPr>
          <w:tcW w:w="190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377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17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B91562">
          <w:pPr>
            <w:pStyle w:val="Header"/>
            <w:jc w:val="right"/>
            <w:rPr>
              <w:sz w:val="24"/>
              <w:szCs w:val="24"/>
            </w:rPr>
          </w:pPr>
          <w:r w:rsidRPr="00B91562">
            <w:rPr>
              <w:sz w:val="24"/>
              <w:szCs w:val="24"/>
            </w:rPr>
            <w:t>H.T.No.</w:t>
          </w:r>
        </w:p>
      </w:tc>
      <w:tc>
        <w:tcPr>
          <w:tcW w:w="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1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</w:tr>
  </w:tbl>
  <w:p w:rsidR="00EF78D7" w:rsidRDefault="00EF78D7" w:rsidP="000F24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0E" w:rsidRDefault="008F6C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D51"/>
    <w:multiLevelType w:val="hybridMultilevel"/>
    <w:tmpl w:val="D6889AE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9B0B27"/>
    <w:multiLevelType w:val="hybridMultilevel"/>
    <w:tmpl w:val="D6889AE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D47E7F"/>
    <w:multiLevelType w:val="hybridMultilevel"/>
    <w:tmpl w:val="AE440AE4"/>
    <w:lvl w:ilvl="0" w:tplc="23FE3B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644D22"/>
    <w:multiLevelType w:val="hybridMultilevel"/>
    <w:tmpl w:val="AC6676A4"/>
    <w:lvl w:ilvl="0" w:tplc="31864D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6784C"/>
    <w:multiLevelType w:val="hybridMultilevel"/>
    <w:tmpl w:val="20362DC8"/>
    <w:lvl w:ilvl="0" w:tplc="E3B677DA">
      <w:start w:val="5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2941"/>
    <w:multiLevelType w:val="hybridMultilevel"/>
    <w:tmpl w:val="08504C2A"/>
    <w:lvl w:ilvl="0" w:tplc="BA1C761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321A43F1"/>
    <w:multiLevelType w:val="hybridMultilevel"/>
    <w:tmpl w:val="70E211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0F7042C"/>
    <w:multiLevelType w:val="hybridMultilevel"/>
    <w:tmpl w:val="ACA6E87A"/>
    <w:lvl w:ilvl="0" w:tplc="9BC201FE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A5023E8"/>
    <w:multiLevelType w:val="hybridMultilevel"/>
    <w:tmpl w:val="29F4EAA0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4420D"/>
    <w:multiLevelType w:val="hybridMultilevel"/>
    <w:tmpl w:val="31D40A5E"/>
    <w:lvl w:ilvl="0" w:tplc="9FE215FE">
      <w:start w:val="1"/>
      <w:numFmt w:val="upperLetter"/>
      <w:lvlText w:val="(%1)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0">
    <w:nsid w:val="577738D7"/>
    <w:multiLevelType w:val="hybridMultilevel"/>
    <w:tmpl w:val="BECAF2F4"/>
    <w:lvl w:ilvl="0" w:tplc="721C0D2C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0C3"/>
    <w:multiLevelType w:val="hybridMultilevel"/>
    <w:tmpl w:val="751E75D2"/>
    <w:lvl w:ilvl="0" w:tplc="9F0899A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5DFE16E4"/>
    <w:multiLevelType w:val="hybridMultilevel"/>
    <w:tmpl w:val="2E3AF634"/>
    <w:lvl w:ilvl="0" w:tplc="4E16F602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60CD5D37"/>
    <w:multiLevelType w:val="hybridMultilevel"/>
    <w:tmpl w:val="87CE94F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83577B9"/>
    <w:multiLevelType w:val="hybridMultilevel"/>
    <w:tmpl w:val="E7ECFE92"/>
    <w:lvl w:ilvl="0" w:tplc="FB4296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90238F8"/>
    <w:multiLevelType w:val="hybridMultilevel"/>
    <w:tmpl w:val="9DF0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E464A"/>
    <w:multiLevelType w:val="hybridMultilevel"/>
    <w:tmpl w:val="761CB4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5580642"/>
    <w:multiLevelType w:val="hybridMultilevel"/>
    <w:tmpl w:val="CD92E50C"/>
    <w:lvl w:ilvl="0" w:tplc="CDC8E7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6D46365"/>
    <w:multiLevelType w:val="hybridMultilevel"/>
    <w:tmpl w:val="164840E0"/>
    <w:lvl w:ilvl="0" w:tplc="09880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6074FF"/>
    <w:multiLevelType w:val="hybridMultilevel"/>
    <w:tmpl w:val="87623CB6"/>
    <w:lvl w:ilvl="0" w:tplc="A5A0870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7D5E4B32"/>
    <w:multiLevelType w:val="hybridMultilevel"/>
    <w:tmpl w:val="7F44DC92"/>
    <w:lvl w:ilvl="0" w:tplc="6216754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0246BD"/>
    <w:multiLevelType w:val="hybridMultilevel"/>
    <w:tmpl w:val="22F22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7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8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0F243B"/>
    <w:rsid w:val="00001AE0"/>
    <w:rsid w:val="00011ECC"/>
    <w:rsid w:val="00014A33"/>
    <w:rsid w:val="00025DD7"/>
    <w:rsid w:val="000527FA"/>
    <w:rsid w:val="00061E59"/>
    <w:rsid w:val="00065A55"/>
    <w:rsid w:val="00076ACF"/>
    <w:rsid w:val="00080F7F"/>
    <w:rsid w:val="00091C6E"/>
    <w:rsid w:val="00092E67"/>
    <w:rsid w:val="000A106E"/>
    <w:rsid w:val="000A49C5"/>
    <w:rsid w:val="000C3787"/>
    <w:rsid w:val="000D1795"/>
    <w:rsid w:val="000F0952"/>
    <w:rsid w:val="000F1FBC"/>
    <w:rsid w:val="000F243B"/>
    <w:rsid w:val="000F65FB"/>
    <w:rsid w:val="00123462"/>
    <w:rsid w:val="00127C11"/>
    <w:rsid w:val="00130A9F"/>
    <w:rsid w:val="0013137F"/>
    <w:rsid w:val="00135B47"/>
    <w:rsid w:val="00144F35"/>
    <w:rsid w:val="00146AEA"/>
    <w:rsid w:val="00156AC0"/>
    <w:rsid w:val="00160187"/>
    <w:rsid w:val="00160B83"/>
    <w:rsid w:val="00193C08"/>
    <w:rsid w:val="001A7261"/>
    <w:rsid w:val="001B0D47"/>
    <w:rsid w:val="001E63CA"/>
    <w:rsid w:val="002017DD"/>
    <w:rsid w:val="00207D36"/>
    <w:rsid w:val="00210EF4"/>
    <w:rsid w:val="002123E2"/>
    <w:rsid w:val="0023015A"/>
    <w:rsid w:val="002420E9"/>
    <w:rsid w:val="00247C66"/>
    <w:rsid w:val="0025099D"/>
    <w:rsid w:val="00260EE6"/>
    <w:rsid w:val="002643E7"/>
    <w:rsid w:val="00266992"/>
    <w:rsid w:val="00266C49"/>
    <w:rsid w:val="0027013F"/>
    <w:rsid w:val="00274F2F"/>
    <w:rsid w:val="00275399"/>
    <w:rsid w:val="002772BB"/>
    <w:rsid w:val="00283684"/>
    <w:rsid w:val="002C0191"/>
    <w:rsid w:val="002C7CE0"/>
    <w:rsid w:val="002F7118"/>
    <w:rsid w:val="00304BC4"/>
    <w:rsid w:val="003135C4"/>
    <w:rsid w:val="00334D90"/>
    <w:rsid w:val="00342387"/>
    <w:rsid w:val="0034499F"/>
    <w:rsid w:val="00345682"/>
    <w:rsid w:val="00367804"/>
    <w:rsid w:val="00395E1C"/>
    <w:rsid w:val="003B1B29"/>
    <w:rsid w:val="003C0AB2"/>
    <w:rsid w:val="003E30BC"/>
    <w:rsid w:val="003E6BC4"/>
    <w:rsid w:val="003F2C94"/>
    <w:rsid w:val="003F7E94"/>
    <w:rsid w:val="0041167B"/>
    <w:rsid w:val="004160B7"/>
    <w:rsid w:val="00417F89"/>
    <w:rsid w:val="00423B2F"/>
    <w:rsid w:val="00427E29"/>
    <w:rsid w:val="00433474"/>
    <w:rsid w:val="0044018F"/>
    <w:rsid w:val="00451740"/>
    <w:rsid w:val="0045285D"/>
    <w:rsid w:val="00497642"/>
    <w:rsid w:val="00497E92"/>
    <w:rsid w:val="004B50BF"/>
    <w:rsid w:val="004D0F96"/>
    <w:rsid w:val="004D6D72"/>
    <w:rsid w:val="004E44DD"/>
    <w:rsid w:val="004F4A79"/>
    <w:rsid w:val="004F71EA"/>
    <w:rsid w:val="00504E87"/>
    <w:rsid w:val="00504F67"/>
    <w:rsid w:val="005056CA"/>
    <w:rsid w:val="005408D3"/>
    <w:rsid w:val="00542129"/>
    <w:rsid w:val="0054308C"/>
    <w:rsid w:val="00560F10"/>
    <w:rsid w:val="00561C1F"/>
    <w:rsid w:val="00577581"/>
    <w:rsid w:val="00580335"/>
    <w:rsid w:val="00581ED6"/>
    <w:rsid w:val="00582086"/>
    <w:rsid w:val="005A3DDE"/>
    <w:rsid w:val="005B05E3"/>
    <w:rsid w:val="005B0B4B"/>
    <w:rsid w:val="005B47B9"/>
    <w:rsid w:val="005B6925"/>
    <w:rsid w:val="005D1FBB"/>
    <w:rsid w:val="005D2AAC"/>
    <w:rsid w:val="005F123E"/>
    <w:rsid w:val="005F6C8F"/>
    <w:rsid w:val="00625A70"/>
    <w:rsid w:val="00640571"/>
    <w:rsid w:val="0064728A"/>
    <w:rsid w:val="006517F2"/>
    <w:rsid w:val="00664C97"/>
    <w:rsid w:val="00675DD0"/>
    <w:rsid w:val="00686B3C"/>
    <w:rsid w:val="00690F0A"/>
    <w:rsid w:val="006A3F05"/>
    <w:rsid w:val="006B1F2E"/>
    <w:rsid w:val="006F3BFE"/>
    <w:rsid w:val="006F6B5A"/>
    <w:rsid w:val="0071224A"/>
    <w:rsid w:val="0071229E"/>
    <w:rsid w:val="00717306"/>
    <w:rsid w:val="00734E80"/>
    <w:rsid w:val="00736BE4"/>
    <w:rsid w:val="0074791D"/>
    <w:rsid w:val="007530F5"/>
    <w:rsid w:val="00755D55"/>
    <w:rsid w:val="007614B1"/>
    <w:rsid w:val="007619DD"/>
    <w:rsid w:val="00763B2B"/>
    <w:rsid w:val="0078348B"/>
    <w:rsid w:val="00797AEB"/>
    <w:rsid w:val="007A354E"/>
    <w:rsid w:val="007B04B7"/>
    <w:rsid w:val="007B60C6"/>
    <w:rsid w:val="007C07C6"/>
    <w:rsid w:val="007C390F"/>
    <w:rsid w:val="007E29D2"/>
    <w:rsid w:val="007E35FD"/>
    <w:rsid w:val="007F593A"/>
    <w:rsid w:val="008065B0"/>
    <w:rsid w:val="008143FB"/>
    <w:rsid w:val="00831FE9"/>
    <w:rsid w:val="00851260"/>
    <w:rsid w:val="00863C7B"/>
    <w:rsid w:val="00865B27"/>
    <w:rsid w:val="008B69D1"/>
    <w:rsid w:val="008D5F2E"/>
    <w:rsid w:val="008F31F9"/>
    <w:rsid w:val="008F3AA4"/>
    <w:rsid w:val="008F4DA6"/>
    <w:rsid w:val="008F6C0E"/>
    <w:rsid w:val="008F70EF"/>
    <w:rsid w:val="009125FD"/>
    <w:rsid w:val="00915B30"/>
    <w:rsid w:val="00921563"/>
    <w:rsid w:val="00926D7B"/>
    <w:rsid w:val="00930D8E"/>
    <w:rsid w:val="00936C8A"/>
    <w:rsid w:val="00943F53"/>
    <w:rsid w:val="009652A7"/>
    <w:rsid w:val="00971FD5"/>
    <w:rsid w:val="009727DA"/>
    <w:rsid w:val="00973F06"/>
    <w:rsid w:val="00974AF2"/>
    <w:rsid w:val="009819EA"/>
    <w:rsid w:val="009831FD"/>
    <w:rsid w:val="00983DC3"/>
    <w:rsid w:val="0098739A"/>
    <w:rsid w:val="00996AD3"/>
    <w:rsid w:val="009A03F3"/>
    <w:rsid w:val="009A730D"/>
    <w:rsid w:val="009B5F42"/>
    <w:rsid w:val="009D1223"/>
    <w:rsid w:val="009E260C"/>
    <w:rsid w:val="00A02098"/>
    <w:rsid w:val="00A0776F"/>
    <w:rsid w:val="00A10EEE"/>
    <w:rsid w:val="00A16895"/>
    <w:rsid w:val="00A225AE"/>
    <w:rsid w:val="00A23F6E"/>
    <w:rsid w:val="00A316B6"/>
    <w:rsid w:val="00A36240"/>
    <w:rsid w:val="00A421F5"/>
    <w:rsid w:val="00A54D72"/>
    <w:rsid w:val="00A61935"/>
    <w:rsid w:val="00A63D54"/>
    <w:rsid w:val="00A65CD0"/>
    <w:rsid w:val="00A86D1F"/>
    <w:rsid w:val="00A930E1"/>
    <w:rsid w:val="00A97FCB"/>
    <w:rsid w:val="00AA0CB4"/>
    <w:rsid w:val="00AB1670"/>
    <w:rsid w:val="00AB34F9"/>
    <w:rsid w:val="00AB7109"/>
    <w:rsid w:val="00AC098C"/>
    <w:rsid w:val="00AD2BAD"/>
    <w:rsid w:val="00AF4D04"/>
    <w:rsid w:val="00B01383"/>
    <w:rsid w:val="00B04B66"/>
    <w:rsid w:val="00B05D5E"/>
    <w:rsid w:val="00B26976"/>
    <w:rsid w:val="00B31617"/>
    <w:rsid w:val="00B3326C"/>
    <w:rsid w:val="00B41E4D"/>
    <w:rsid w:val="00B471B1"/>
    <w:rsid w:val="00B518AE"/>
    <w:rsid w:val="00B65D32"/>
    <w:rsid w:val="00B737AF"/>
    <w:rsid w:val="00B8268A"/>
    <w:rsid w:val="00B83E75"/>
    <w:rsid w:val="00B86E0C"/>
    <w:rsid w:val="00B91562"/>
    <w:rsid w:val="00B96DE3"/>
    <w:rsid w:val="00BA0EFB"/>
    <w:rsid w:val="00BA20BE"/>
    <w:rsid w:val="00BA20F6"/>
    <w:rsid w:val="00BA5193"/>
    <w:rsid w:val="00BA7424"/>
    <w:rsid w:val="00BB2A87"/>
    <w:rsid w:val="00BC03DB"/>
    <w:rsid w:val="00BC342F"/>
    <w:rsid w:val="00BC7CDB"/>
    <w:rsid w:val="00BD74B8"/>
    <w:rsid w:val="00BE6F13"/>
    <w:rsid w:val="00BF1261"/>
    <w:rsid w:val="00BF2022"/>
    <w:rsid w:val="00BF6410"/>
    <w:rsid w:val="00C21569"/>
    <w:rsid w:val="00C272C6"/>
    <w:rsid w:val="00C443C3"/>
    <w:rsid w:val="00C4565E"/>
    <w:rsid w:val="00C540B9"/>
    <w:rsid w:val="00C54826"/>
    <w:rsid w:val="00C54E9B"/>
    <w:rsid w:val="00C6349C"/>
    <w:rsid w:val="00C654FA"/>
    <w:rsid w:val="00C77F40"/>
    <w:rsid w:val="00C90D43"/>
    <w:rsid w:val="00CA0001"/>
    <w:rsid w:val="00CB3A4E"/>
    <w:rsid w:val="00CC162A"/>
    <w:rsid w:val="00CC5F98"/>
    <w:rsid w:val="00D07C24"/>
    <w:rsid w:val="00D1141C"/>
    <w:rsid w:val="00D13240"/>
    <w:rsid w:val="00D456D3"/>
    <w:rsid w:val="00D80CF7"/>
    <w:rsid w:val="00DA3DA7"/>
    <w:rsid w:val="00DB3F80"/>
    <w:rsid w:val="00DD3894"/>
    <w:rsid w:val="00DD67A6"/>
    <w:rsid w:val="00DE120D"/>
    <w:rsid w:val="00E0568D"/>
    <w:rsid w:val="00E26BE7"/>
    <w:rsid w:val="00E34721"/>
    <w:rsid w:val="00E42B83"/>
    <w:rsid w:val="00E51622"/>
    <w:rsid w:val="00E5724E"/>
    <w:rsid w:val="00E72DD0"/>
    <w:rsid w:val="00E72FF8"/>
    <w:rsid w:val="00E74246"/>
    <w:rsid w:val="00E8018C"/>
    <w:rsid w:val="00E82F5E"/>
    <w:rsid w:val="00E94C6D"/>
    <w:rsid w:val="00EA5A36"/>
    <w:rsid w:val="00EA65AB"/>
    <w:rsid w:val="00EB0FA6"/>
    <w:rsid w:val="00EB6B6A"/>
    <w:rsid w:val="00EB763B"/>
    <w:rsid w:val="00EC4CB1"/>
    <w:rsid w:val="00EC5DC8"/>
    <w:rsid w:val="00ED5644"/>
    <w:rsid w:val="00EE34A7"/>
    <w:rsid w:val="00EF1472"/>
    <w:rsid w:val="00EF7355"/>
    <w:rsid w:val="00EF78D7"/>
    <w:rsid w:val="00F006B7"/>
    <w:rsid w:val="00F006BC"/>
    <w:rsid w:val="00F02F3C"/>
    <w:rsid w:val="00F203C1"/>
    <w:rsid w:val="00F27D5A"/>
    <w:rsid w:val="00F32977"/>
    <w:rsid w:val="00F43D89"/>
    <w:rsid w:val="00F5570D"/>
    <w:rsid w:val="00F623D0"/>
    <w:rsid w:val="00F6311E"/>
    <w:rsid w:val="00F71173"/>
    <w:rsid w:val="00F86E6F"/>
    <w:rsid w:val="00F877DE"/>
    <w:rsid w:val="00F95F8D"/>
    <w:rsid w:val="00F979E4"/>
    <w:rsid w:val="00FA3099"/>
    <w:rsid w:val="00FB3AEB"/>
    <w:rsid w:val="00FB5ED4"/>
    <w:rsid w:val="00FD3F0E"/>
    <w:rsid w:val="00FF32C2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BB"/>
    <w:pPr>
      <w:spacing w:after="200" w:line="276" w:lineRule="auto"/>
    </w:pPr>
    <w:rPr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3B"/>
  </w:style>
  <w:style w:type="paragraph" w:styleId="Footer">
    <w:name w:val="footer"/>
    <w:basedOn w:val="Normal"/>
    <w:link w:val="FooterChar"/>
    <w:uiPriority w:val="99"/>
    <w:semiHidden/>
    <w:unhideWhenUsed/>
    <w:rsid w:val="000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43B"/>
  </w:style>
  <w:style w:type="paragraph" w:styleId="BalloonText">
    <w:name w:val="Balloon Text"/>
    <w:basedOn w:val="Normal"/>
    <w:link w:val="BalloonTextChar"/>
    <w:uiPriority w:val="99"/>
    <w:semiHidden/>
    <w:unhideWhenUsed/>
    <w:rsid w:val="000F243B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3B"/>
    <w:rPr>
      <w:rFonts w:ascii="Tahoma" w:hAnsi="Tahoma" w:cs="Tahoma"/>
    </w:rPr>
  </w:style>
  <w:style w:type="table" w:styleId="TableGrid">
    <w:name w:val="Table Grid"/>
    <w:basedOn w:val="TableNormal"/>
    <w:uiPriority w:val="59"/>
    <w:rsid w:val="00981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D90"/>
    <w:pPr>
      <w:ind w:left="720"/>
      <w:contextualSpacing/>
    </w:pPr>
  </w:style>
  <w:style w:type="paragraph" w:customStyle="1" w:styleId="Default">
    <w:name w:val="Default"/>
    <w:rsid w:val="00640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B5F4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0785-8072-4E89-A0B1-D4FBBED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EC-EEE</cp:lastModifiedBy>
  <cp:revision>3</cp:revision>
  <dcterms:created xsi:type="dcterms:W3CDTF">2020-12-24T08:42:00Z</dcterms:created>
  <dcterms:modified xsi:type="dcterms:W3CDTF">2020-12-24T08:42:00Z</dcterms:modified>
</cp:coreProperties>
</file>